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8370D" w14:textId="77777777" w:rsidR="00361892" w:rsidRPr="00361892" w:rsidRDefault="00361892" w:rsidP="00361892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eastAsia="Calibri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361892">
        <w:rPr>
          <w:rFonts w:ascii="Times New Roman" w:eastAsia="Calibri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</w:rPr>
        <w:drawing>
          <wp:inline distT="0" distB="0" distL="0" distR="0" wp14:anchorId="088CB659" wp14:editId="193C233D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4D93F" w14:textId="3720D918" w:rsidR="00361892" w:rsidRPr="00361892" w:rsidRDefault="00A518E8" w:rsidP="00361892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Calibri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361892">
        <w:rPr>
          <w:rFonts w:ascii="Times New Roman" w:eastAsia="Calibri" w:hAnsi="Times New Roman"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5BCF1276" w14:textId="77777777" w:rsidR="00361892" w:rsidRPr="00361892" w:rsidRDefault="00361892" w:rsidP="00361892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  <w:r w:rsidRPr="00361892"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32042B22" w14:textId="77777777" w:rsidR="00361892" w:rsidRPr="00361892" w:rsidRDefault="00361892" w:rsidP="00361892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</w:p>
    <w:p w14:paraId="64F79143" w14:textId="77777777" w:rsidR="00361892" w:rsidRPr="00361892" w:rsidRDefault="00361892" w:rsidP="00361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</w:p>
    <w:p w14:paraId="67447DB6" w14:textId="77777777" w:rsidR="004A1B18" w:rsidRDefault="002B284A" w:rsidP="00361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84A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1562BC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ОН </w:t>
      </w:r>
    </w:p>
    <w:p w14:paraId="58818D3D" w14:textId="77777777" w:rsidR="004A1B18" w:rsidRDefault="00263A76" w:rsidP="00361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НЕЦКОЙ НАРОДНОЙ РЕСПУБЛИКИ </w:t>
      </w:r>
    </w:p>
    <w:p w14:paraId="2EC273A4" w14:textId="7D144C47" w:rsidR="008923DB" w:rsidRPr="002B284A" w:rsidRDefault="001562BC" w:rsidP="00361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О</w:t>
      </w:r>
      <w:r w:rsidR="00353DC8">
        <w:rPr>
          <w:rFonts w:ascii="Times New Roman" w:eastAsia="Times New Roman" w:hAnsi="Times New Roman" w:cs="Times New Roman"/>
          <w:b/>
          <w:sz w:val="28"/>
          <w:szCs w:val="28"/>
        </w:rPr>
        <w:t>Б ОБРАЗОВАН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2EC1BA76" w14:textId="77777777" w:rsidR="00361892" w:rsidRPr="00361892" w:rsidRDefault="00361892" w:rsidP="0036189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591B1C6E" w14:textId="77777777" w:rsidR="00361892" w:rsidRPr="00361892" w:rsidRDefault="00361892" w:rsidP="0036189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001E8075" w14:textId="5B1F1D78" w:rsidR="00361892" w:rsidRPr="00361892" w:rsidRDefault="00361892" w:rsidP="003618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361892">
        <w:rPr>
          <w:rFonts w:ascii="Times New Roman" w:eastAsia="Calibri" w:hAnsi="Times New Roman" w:cs="Times New Roman"/>
          <w:b/>
          <w:sz w:val="28"/>
          <w:szCs w:val="28"/>
        </w:rPr>
        <w:t>Принят</w:t>
      </w:r>
      <w:proofErr w:type="gramEnd"/>
      <w:r w:rsidRPr="00361892">
        <w:rPr>
          <w:rFonts w:ascii="Times New Roman" w:eastAsia="Calibri" w:hAnsi="Times New Roman" w:cs="Times New Roman"/>
          <w:b/>
          <w:sz w:val="28"/>
          <w:szCs w:val="28"/>
        </w:rPr>
        <w:t xml:space="preserve"> Постановлением Народного Совета </w:t>
      </w:r>
      <w:r>
        <w:rPr>
          <w:rFonts w:ascii="Times New Roman" w:eastAsia="Calibri" w:hAnsi="Times New Roman" w:cs="Times New Roman"/>
          <w:b/>
          <w:sz w:val="28"/>
          <w:szCs w:val="28"/>
        </w:rPr>
        <w:t>13</w:t>
      </w:r>
      <w:r w:rsidRPr="00361892">
        <w:rPr>
          <w:rFonts w:ascii="Times New Roman" w:eastAsia="Calibri" w:hAnsi="Times New Roman" w:cs="Times New Roman"/>
          <w:b/>
          <w:sz w:val="28"/>
          <w:szCs w:val="28"/>
        </w:rPr>
        <w:t xml:space="preserve"> декабря 2019 года</w:t>
      </w:r>
    </w:p>
    <w:p w14:paraId="2D32A979" w14:textId="77777777" w:rsidR="00361892" w:rsidRPr="00361892" w:rsidRDefault="00361892" w:rsidP="003618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9C5DCE" w14:textId="77777777" w:rsidR="00361892" w:rsidRPr="00361892" w:rsidRDefault="00361892" w:rsidP="0036189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1559F7" w14:textId="3116AFFA" w:rsidR="008923DB" w:rsidRPr="001562BC" w:rsidRDefault="001562BC" w:rsidP="006C6DDA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</w:t>
      </w:r>
      <w:r w:rsidR="006C6DDA">
        <w:rPr>
          <w:rFonts w:ascii="Times New Roman" w:hAnsi="Times New Roman" w:cs="Times New Roman"/>
          <w:b/>
          <w:sz w:val="28"/>
          <w:szCs w:val="28"/>
        </w:rPr>
        <w:t> </w:t>
      </w:r>
      <w:r w:rsidRPr="00661D2B">
        <w:rPr>
          <w:rFonts w:ascii="Times New Roman" w:hAnsi="Times New Roman" w:cs="Times New Roman"/>
          <w:b/>
          <w:sz w:val="28"/>
          <w:szCs w:val="28"/>
        </w:rPr>
        <w:t>1</w:t>
      </w:r>
    </w:p>
    <w:p w14:paraId="4C290337" w14:textId="6AB51CBD" w:rsidR="005129C2" w:rsidRPr="005332E0" w:rsidRDefault="005129C2" w:rsidP="006C6DDA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3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hyperlink r:id="rId10" w:history="1">
        <w:r w:rsidRPr="00674CA5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Закон Д</w:t>
        </w:r>
        <w:r w:rsidR="00063745" w:rsidRPr="00674CA5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онецкой Народной Республики от </w:t>
        </w:r>
        <w:r w:rsidR="00353DC8" w:rsidRPr="00674CA5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19 июня 2015 года № 5</w:t>
        </w:r>
        <w:r w:rsidRPr="00674CA5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5-IHC «О</w:t>
        </w:r>
        <w:r w:rsidR="00353DC8" w:rsidRPr="00674CA5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б образовании</w:t>
        </w:r>
        <w:r w:rsidRPr="00674CA5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»</w:t>
        </w:r>
      </w:hyperlink>
      <w:r w:rsidRPr="00533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опубликован на официальном сайте Народного Совета Донецкой Народной Республики </w:t>
      </w:r>
      <w:r w:rsidR="00353DC8" w:rsidRPr="005332E0">
        <w:rPr>
          <w:rFonts w:ascii="Times New Roman" w:eastAsia="Calibri" w:hAnsi="Times New Roman" w:cs="Times New Roman"/>
          <w:sz w:val="28"/>
          <w:szCs w:val="28"/>
          <w:lang w:eastAsia="en-US"/>
        </w:rPr>
        <w:t>8 июля 2015</w:t>
      </w:r>
      <w:r w:rsidRPr="00533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) следующие изменения:</w:t>
      </w:r>
    </w:p>
    <w:p w14:paraId="4D8D3CDE" w14:textId="62E7D273" w:rsidR="00725202" w:rsidRPr="005332E0" w:rsidRDefault="005129C2" w:rsidP="006C6DDA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32E0"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 w:rsidR="006C6DD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725202" w:rsidRPr="005332E0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A44F23" w:rsidRPr="005332E0">
        <w:rPr>
          <w:rFonts w:ascii="Times New Roman" w:eastAsiaTheme="minorEastAsia" w:hAnsi="Times New Roman" w:cs="Times New Roman"/>
          <w:sz w:val="28"/>
          <w:szCs w:val="28"/>
        </w:rPr>
        <w:t>ункт 5 части 1 статьи 6</w:t>
      </w:r>
      <w:r w:rsidR="00725202" w:rsidRPr="005332E0">
        <w:rPr>
          <w:rFonts w:ascii="Times New Roman" w:eastAsiaTheme="minorEastAsia" w:hAnsi="Times New Roman" w:cs="Times New Roman"/>
          <w:sz w:val="28"/>
          <w:szCs w:val="28"/>
        </w:rPr>
        <w:t xml:space="preserve"> дополнить словами </w:t>
      </w:r>
      <w:r w:rsidR="009A1194">
        <w:rPr>
          <w:rFonts w:ascii="Times New Roman" w:eastAsiaTheme="minorEastAsia" w:hAnsi="Times New Roman" w:cs="Times New Roman"/>
          <w:sz w:val="28"/>
          <w:szCs w:val="28"/>
        </w:rPr>
        <w:t>«, входящих в сферу его ведения</w:t>
      </w:r>
      <w:r w:rsidR="00725202" w:rsidRPr="005332E0">
        <w:rPr>
          <w:rFonts w:ascii="Times New Roman" w:eastAsiaTheme="minorEastAsia" w:hAnsi="Times New Roman" w:cs="Times New Roman"/>
          <w:sz w:val="28"/>
          <w:szCs w:val="28"/>
        </w:rPr>
        <w:t>»;</w:t>
      </w:r>
    </w:p>
    <w:p w14:paraId="671C21BE" w14:textId="77777777" w:rsidR="00725202" w:rsidRPr="00725202" w:rsidRDefault="00725202" w:rsidP="006C6DDA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5202">
        <w:rPr>
          <w:rFonts w:ascii="Times New Roman" w:eastAsiaTheme="minorEastAsia" w:hAnsi="Times New Roman" w:cs="Times New Roman"/>
          <w:sz w:val="28"/>
          <w:szCs w:val="28"/>
        </w:rPr>
        <w:t>2) в статье 20:</w:t>
      </w:r>
    </w:p>
    <w:p w14:paraId="3D476C56" w14:textId="3981C6C3" w:rsidR="00725202" w:rsidRPr="00725202" w:rsidRDefault="00725202" w:rsidP="006C6DDA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5202">
        <w:rPr>
          <w:rFonts w:ascii="Times New Roman" w:eastAsiaTheme="minorEastAsia" w:hAnsi="Times New Roman" w:cs="Times New Roman"/>
          <w:sz w:val="28"/>
          <w:szCs w:val="28"/>
        </w:rPr>
        <w:t>а) в части</w:t>
      </w:r>
      <w:r w:rsidRPr="005332E0">
        <w:rPr>
          <w:rFonts w:ascii="Times New Roman" w:eastAsiaTheme="minorEastAsia" w:hAnsi="Times New Roman" w:cs="Times New Roman"/>
          <w:sz w:val="28"/>
          <w:szCs w:val="28"/>
        </w:rPr>
        <w:t xml:space="preserve"> 5</w:t>
      </w:r>
      <w:r w:rsidRPr="00725202">
        <w:rPr>
          <w:rFonts w:ascii="Times New Roman" w:eastAsiaTheme="minorEastAsia" w:hAnsi="Times New Roman" w:cs="Times New Roman"/>
          <w:sz w:val="28"/>
          <w:szCs w:val="28"/>
        </w:rPr>
        <w:t xml:space="preserve"> слова «республиканским органом исполнительной власти, обеспечивающим формирование и реализацию государственной политики </w:t>
      </w:r>
      <w:r w:rsidRPr="00725202">
        <w:rPr>
          <w:rFonts w:ascii="Times New Roman" w:eastAsiaTheme="minorEastAsia" w:hAnsi="Times New Roman" w:cs="Times New Roman"/>
          <w:sz w:val="28"/>
          <w:szCs w:val="28"/>
          <w:lang w:eastAsia="uk-UA"/>
        </w:rPr>
        <w:t>в сфере образования</w:t>
      </w:r>
      <w:r w:rsidRPr="00725202">
        <w:rPr>
          <w:rFonts w:ascii="Times New Roman" w:eastAsiaTheme="minorEastAsia" w:hAnsi="Times New Roman" w:cs="Times New Roman"/>
          <w:sz w:val="28"/>
          <w:szCs w:val="28"/>
        </w:rPr>
        <w:t xml:space="preserve"> и науки</w:t>
      </w:r>
      <w:r w:rsidRPr="00725202">
        <w:rPr>
          <w:rFonts w:ascii="Times New Roman" w:eastAsiaTheme="minorEastAsia" w:hAnsi="Times New Roman" w:cs="Times New Roman"/>
          <w:sz w:val="28"/>
          <w:szCs w:val="28"/>
          <w:lang w:eastAsia="uk-UA"/>
        </w:rPr>
        <w:t>» заменить словами «Донецкой Народной Республикой»;</w:t>
      </w:r>
    </w:p>
    <w:p w14:paraId="7813F1CF" w14:textId="537E501E" w:rsidR="00725202" w:rsidRPr="00892CD9" w:rsidRDefault="00725202" w:rsidP="006C6DDA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5202">
        <w:rPr>
          <w:rFonts w:ascii="Times New Roman" w:eastAsiaTheme="minorEastAsia" w:hAnsi="Times New Roman" w:cs="Times New Roman"/>
          <w:sz w:val="28"/>
          <w:szCs w:val="28"/>
        </w:rPr>
        <w:t>б) в части 11 слова «Донецкой Народной Республики или местным органом исполнительной власти» заменить словами «</w:t>
      </w:r>
      <w:r w:rsidR="00892CD9">
        <w:rPr>
          <w:rFonts w:ascii="Times New Roman" w:eastAsiaTheme="minorEastAsia" w:hAnsi="Times New Roman" w:cs="Times New Roman"/>
          <w:sz w:val="28"/>
          <w:szCs w:val="28"/>
        </w:rPr>
        <w:t>, иным государственным органом»;</w:t>
      </w:r>
    </w:p>
    <w:p w14:paraId="0517E286" w14:textId="4AA6677A" w:rsidR="00725202" w:rsidRPr="00725202" w:rsidRDefault="00725202" w:rsidP="006C6DDA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5202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A44F23" w:rsidRPr="005332E0">
        <w:rPr>
          <w:rFonts w:ascii="Times New Roman" w:eastAsiaTheme="minorEastAsia" w:hAnsi="Times New Roman" w:cs="Times New Roman"/>
          <w:sz w:val="28"/>
          <w:szCs w:val="28"/>
        </w:rPr>
        <w:t>) пункт 6 части 1 статьи 30</w:t>
      </w:r>
      <w:r w:rsidRPr="00725202">
        <w:rPr>
          <w:rFonts w:ascii="Times New Roman" w:eastAsiaTheme="minorEastAsia" w:hAnsi="Times New Roman" w:cs="Times New Roman"/>
          <w:sz w:val="28"/>
          <w:szCs w:val="28"/>
        </w:rPr>
        <w:t xml:space="preserve"> допо</w:t>
      </w:r>
      <w:r w:rsidR="006504AC">
        <w:rPr>
          <w:rFonts w:ascii="Times New Roman" w:eastAsiaTheme="minorEastAsia" w:hAnsi="Times New Roman" w:cs="Times New Roman"/>
          <w:sz w:val="28"/>
          <w:szCs w:val="28"/>
        </w:rPr>
        <w:t>лнить словами «, Государственной оперативно-спасательной службе</w:t>
      </w:r>
      <w:r w:rsidRPr="00725202">
        <w:rPr>
          <w:rFonts w:ascii="Times New Roman" w:eastAsiaTheme="minorEastAsia" w:hAnsi="Times New Roman" w:cs="Times New Roman"/>
          <w:sz w:val="28"/>
          <w:szCs w:val="28"/>
        </w:rPr>
        <w:t>»;</w:t>
      </w:r>
    </w:p>
    <w:p w14:paraId="50BD0F2F" w14:textId="0D4EDDDE" w:rsidR="00725202" w:rsidRPr="005332E0" w:rsidRDefault="00725202" w:rsidP="006C6DDA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5202">
        <w:rPr>
          <w:rFonts w:ascii="Times New Roman" w:eastAsiaTheme="minorEastAsia" w:hAnsi="Times New Roman" w:cs="Times New Roman"/>
          <w:sz w:val="28"/>
          <w:szCs w:val="28"/>
        </w:rPr>
        <w:lastRenderedPageBreak/>
        <w:t>4) часть 2 статьи 46 дополни</w:t>
      </w:r>
      <w:r w:rsidRPr="005332E0">
        <w:rPr>
          <w:rFonts w:ascii="Times New Roman" w:eastAsiaTheme="minorEastAsia" w:hAnsi="Times New Roman" w:cs="Times New Roman"/>
          <w:sz w:val="28"/>
          <w:szCs w:val="28"/>
        </w:rPr>
        <w:t xml:space="preserve">ть словами </w:t>
      </w:r>
      <w:r w:rsidRPr="00725202">
        <w:rPr>
          <w:rFonts w:ascii="Times New Roman" w:eastAsiaTheme="minorEastAsia" w:hAnsi="Times New Roman" w:cs="Times New Roman"/>
          <w:sz w:val="28"/>
          <w:szCs w:val="28"/>
        </w:rPr>
        <w:t xml:space="preserve">«, а в отношении образовательных организаций, указанных в статье 78 настоящего Закона, </w:t>
      </w:r>
      <w:r w:rsidR="001C7ED9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Pr="00725202">
        <w:rPr>
          <w:rFonts w:ascii="Times New Roman" w:eastAsiaTheme="minorEastAsia" w:hAnsi="Times New Roman" w:cs="Times New Roman"/>
          <w:sz w:val="28"/>
          <w:szCs w:val="28"/>
        </w:rPr>
        <w:t>аттестационными комиссиями, самостоятельно формируемыми государственными органами, в ведении которых они находятся»;</w:t>
      </w:r>
    </w:p>
    <w:p w14:paraId="2C069D88" w14:textId="692117DA" w:rsidR="00A44F23" w:rsidRPr="005332E0" w:rsidRDefault="00A44F23" w:rsidP="006C6DDA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32E0">
        <w:rPr>
          <w:rFonts w:ascii="Times New Roman" w:eastAsiaTheme="minorEastAsia" w:hAnsi="Times New Roman" w:cs="Times New Roman"/>
          <w:sz w:val="28"/>
          <w:szCs w:val="28"/>
        </w:rPr>
        <w:t>5)</w:t>
      </w:r>
      <w:r w:rsidR="006C6DDA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5332E0">
        <w:rPr>
          <w:rFonts w:ascii="Times New Roman" w:eastAsiaTheme="minorEastAsia" w:hAnsi="Times New Roman" w:cs="Times New Roman"/>
          <w:sz w:val="28"/>
          <w:szCs w:val="28"/>
        </w:rPr>
        <w:t>в статье 48:</w:t>
      </w:r>
    </w:p>
    <w:p w14:paraId="70BCDAB6" w14:textId="77777777" w:rsidR="00A44F23" w:rsidRPr="00A44F23" w:rsidRDefault="00A44F23" w:rsidP="006C6DDA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44F23">
        <w:rPr>
          <w:rFonts w:ascii="Times New Roman" w:eastAsiaTheme="minorEastAsia" w:hAnsi="Times New Roman" w:cs="Times New Roman"/>
          <w:sz w:val="28"/>
          <w:szCs w:val="28"/>
        </w:rPr>
        <w:t>а) часть 1 изложить в следующей редакции:</w:t>
      </w:r>
    </w:p>
    <w:p w14:paraId="654AE384" w14:textId="77777777" w:rsidR="00157B48" w:rsidRPr="00157B48" w:rsidRDefault="00157B48" w:rsidP="006C6DDA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B48">
        <w:rPr>
          <w:rFonts w:ascii="Times New Roman" w:eastAsiaTheme="minorEastAsia" w:hAnsi="Times New Roman" w:cs="Times New Roman"/>
          <w:sz w:val="28"/>
          <w:szCs w:val="28"/>
        </w:rPr>
        <w:t>«1. Руководитель образовательной организации в соответствии с законодательством Донецкой Народной Республики и уставом образовательной организации:</w:t>
      </w:r>
    </w:p>
    <w:p w14:paraId="05071D5E" w14:textId="77777777" w:rsidR="00157B48" w:rsidRPr="00157B48" w:rsidRDefault="00157B48" w:rsidP="006C6DDA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B48">
        <w:rPr>
          <w:rFonts w:ascii="Times New Roman" w:eastAsiaTheme="minorEastAsia" w:hAnsi="Times New Roman" w:cs="Times New Roman"/>
          <w:sz w:val="28"/>
          <w:szCs w:val="28"/>
        </w:rPr>
        <w:t>1) избирается общим собранием, конференцией работников и обучающихся образовательной организации с последующим назначением учредителем образовательной организации;</w:t>
      </w:r>
    </w:p>
    <w:p w14:paraId="7BEE7E0E" w14:textId="77777777" w:rsidR="00E14FC4" w:rsidRDefault="00157B48" w:rsidP="006C6DDA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B48">
        <w:rPr>
          <w:rFonts w:ascii="Times New Roman" w:eastAsiaTheme="minorEastAsia" w:hAnsi="Times New Roman" w:cs="Times New Roman"/>
          <w:sz w:val="28"/>
          <w:szCs w:val="28"/>
        </w:rPr>
        <w:t>2) назначается учредителем образовательной организации</w:t>
      </w:r>
      <w:r w:rsidR="00E14FC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2C26256" w14:textId="6633AF76" w:rsidR="00B30B9E" w:rsidRDefault="00B30B9E" w:rsidP="006C6DDA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) назначается Правительством Донецкой Народной Республики (для образовательных организаций высшего профессионального образования)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157B48">
        <w:rPr>
          <w:rFonts w:ascii="Times New Roman" w:eastAsiaTheme="minorEastAsia" w:hAnsi="Times New Roman" w:cs="Times New Roman"/>
          <w:sz w:val="28"/>
          <w:szCs w:val="28"/>
        </w:rPr>
        <w:t>»</w:t>
      </w:r>
      <w:proofErr w:type="gramEnd"/>
      <w:r w:rsidRPr="00157B4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72F6C16" w14:textId="63038CC5" w:rsidR="00157B48" w:rsidRPr="00157B48" w:rsidRDefault="00157B48" w:rsidP="006C6DDA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B48">
        <w:rPr>
          <w:rFonts w:ascii="Times New Roman" w:eastAsiaTheme="minorEastAsia" w:hAnsi="Times New Roman" w:cs="Times New Roman"/>
          <w:sz w:val="28"/>
          <w:szCs w:val="28"/>
        </w:rPr>
        <w:t>б) в абзаце первом части 4 слова «республиканским органом исполнительной власти, обеспечивающим формирование и реализацию государственной политики в сфере образования и науки» заменить словами «учредителями таких образовательных организаций</w:t>
      </w:r>
      <w:r w:rsidR="003903AF">
        <w:rPr>
          <w:rFonts w:ascii="Times New Roman" w:eastAsiaTheme="minorEastAsia" w:hAnsi="Times New Roman" w:cs="Times New Roman"/>
          <w:sz w:val="28"/>
          <w:szCs w:val="28"/>
        </w:rPr>
        <w:t>»;</w:t>
      </w:r>
    </w:p>
    <w:p w14:paraId="264D1EE0" w14:textId="77777777" w:rsidR="005332E0" w:rsidRPr="005332E0" w:rsidRDefault="005332E0" w:rsidP="006C6DDA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32E0">
        <w:rPr>
          <w:rFonts w:ascii="Times New Roman" w:eastAsiaTheme="minorEastAsia" w:hAnsi="Times New Roman" w:cs="Times New Roman"/>
          <w:sz w:val="28"/>
          <w:szCs w:val="28"/>
        </w:rPr>
        <w:t>6) в статье 78:</w:t>
      </w:r>
    </w:p>
    <w:p w14:paraId="42D846E4" w14:textId="77777777" w:rsidR="005332E0" w:rsidRPr="005332E0" w:rsidRDefault="005332E0" w:rsidP="006C6DDA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32E0">
        <w:rPr>
          <w:rFonts w:ascii="Times New Roman" w:eastAsiaTheme="minorEastAsia" w:hAnsi="Times New Roman" w:cs="Times New Roman"/>
          <w:sz w:val="28"/>
          <w:szCs w:val="28"/>
        </w:rPr>
        <w:t>а) часть 1 дополнить пунктом 7 следующего содержания:</w:t>
      </w:r>
    </w:p>
    <w:p w14:paraId="7E24707E" w14:textId="027FA27B" w:rsidR="005332E0" w:rsidRPr="005332E0" w:rsidRDefault="005332E0" w:rsidP="006C6DDA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32E0">
        <w:rPr>
          <w:rFonts w:ascii="Times New Roman" w:eastAsiaTheme="minorEastAsia" w:hAnsi="Times New Roman" w:cs="Times New Roman"/>
          <w:sz w:val="28"/>
          <w:szCs w:val="28"/>
        </w:rPr>
        <w:t>«7) по выработке и реализации государственной политики и нормативно</w:t>
      </w:r>
      <w:r w:rsidR="001C7ED9">
        <w:rPr>
          <w:rFonts w:ascii="Times New Roman" w:eastAsiaTheme="minorEastAsia" w:hAnsi="Times New Roman" w:cs="Times New Roman"/>
          <w:sz w:val="28"/>
          <w:szCs w:val="28"/>
        </w:rPr>
        <w:t xml:space="preserve">му </w:t>
      </w:r>
      <w:r w:rsidRPr="005332E0">
        <w:rPr>
          <w:rFonts w:ascii="Times New Roman" w:eastAsiaTheme="minorEastAsia" w:hAnsi="Times New Roman" w:cs="Times New Roman"/>
          <w:sz w:val="28"/>
          <w:szCs w:val="28"/>
        </w:rPr>
        <w:t>правовому регулированию в сфере гражданской обороны, защиты населения и территорий от чрезвычайных ситуаций природного и техногенного характера, пожарной безопасности, безопасности людей на водных объектах</w:t>
      </w:r>
      <w:proofErr w:type="gramStart"/>
      <w:r w:rsidRPr="005332E0">
        <w:rPr>
          <w:rFonts w:ascii="Times New Roman" w:eastAsiaTheme="minorEastAsia" w:hAnsi="Times New Roman" w:cs="Times New Roman"/>
          <w:sz w:val="28"/>
          <w:szCs w:val="28"/>
        </w:rPr>
        <w:t>.»;</w:t>
      </w:r>
      <w:proofErr w:type="gramEnd"/>
    </w:p>
    <w:p w14:paraId="6DC7DAEE" w14:textId="16235922" w:rsidR="005332E0" w:rsidRPr="005332E0" w:rsidRDefault="006504AC" w:rsidP="006C6DDA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) часть 8</w:t>
      </w:r>
      <w:r w:rsidR="005332E0" w:rsidRPr="005332E0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p w14:paraId="2726BD7F" w14:textId="163F5C4F" w:rsidR="005332E0" w:rsidRPr="005332E0" w:rsidRDefault="006504AC" w:rsidP="006C6DDA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«8. Курсантами являются лица, зачисленные</w:t>
      </w:r>
      <w:r w:rsidR="005332E0" w:rsidRPr="005332E0">
        <w:rPr>
          <w:rFonts w:ascii="Times New Roman" w:eastAsiaTheme="minorEastAsia" w:hAnsi="Times New Roman" w:cs="Times New Roman"/>
          <w:sz w:val="28"/>
          <w:szCs w:val="28"/>
        </w:rPr>
        <w:t xml:space="preserve"> в образовательные организации н</w:t>
      </w:r>
      <w:r>
        <w:rPr>
          <w:rFonts w:ascii="Times New Roman" w:eastAsiaTheme="minorEastAsia" w:hAnsi="Times New Roman" w:cs="Times New Roman"/>
          <w:sz w:val="28"/>
          <w:szCs w:val="28"/>
        </w:rPr>
        <w:t>а очную форму обучения и состоящие</w:t>
      </w:r>
      <w:r w:rsidR="005332E0" w:rsidRPr="005332E0">
        <w:rPr>
          <w:rFonts w:ascii="Times New Roman" w:eastAsiaTheme="minorEastAsia" w:hAnsi="Times New Roman" w:cs="Times New Roman"/>
          <w:sz w:val="28"/>
          <w:szCs w:val="28"/>
        </w:rPr>
        <w:t xml:space="preserve"> на военной службе (иной </w:t>
      </w:r>
      <w:r>
        <w:rPr>
          <w:rFonts w:ascii="Times New Roman" w:eastAsiaTheme="minorEastAsia" w:hAnsi="Times New Roman" w:cs="Times New Roman"/>
          <w:sz w:val="28"/>
          <w:szCs w:val="28"/>
        </w:rPr>
        <w:t>специальной службе), но не имеющие</w:t>
      </w:r>
      <w:r w:rsidR="005332E0" w:rsidRPr="005332E0">
        <w:rPr>
          <w:rFonts w:ascii="Times New Roman" w:eastAsiaTheme="minorEastAsia" w:hAnsi="Times New Roman" w:cs="Times New Roman"/>
          <w:sz w:val="28"/>
          <w:szCs w:val="28"/>
        </w:rPr>
        <w:t xml:space="preserve"> воинского звания офицера и (или) которым присвоено специальное звание рядового или младшего начальствующего состава.»;</w:t>
      </w:r>
    </w:p>
    <w:p w14:paraId="06AE1DB6" w14:textId="1DDF28A9" w:rsidR="005332E0" w:rsidRPr="005332E0" w:rsidRDefault="005332E0" w:rsidP="006C6DDA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32E0">
        <w:rPr>
          <w:rFonts w:ascii="Times New Roman" w:eastAsiaTheme="minorEastAsia" w:hAnsi="Times New Roman" w:cs="Times New Roman"/>
          <w:sz w:val="28"/>
          <w:szCs w:val="28"/>
        </w:rPr>
        <w:t>в) часть 9 после слов «органах внутренних дел</w:t>
      </w:r>
      <w:proofErr w:type="gramStart"/>
      <w:r w:rsidR="00A412B7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5332E0">
        <w:rPr>
          <w:rFonts w:ascii="Times New Roman" w:eastAsiaTheme="minorEastAsia" w:hAnsi="Times New Roman" w:cs="Times New Roman"/>
          <w:sz w:val="28"/>
          <w:szCs w:val="28"/>
        </w:rPr>
        <w:t>»</w:t>
      </w:r>
      <w:proofErr w:type="gramEnd"/>
      <w:r w:rsidRPr="005332E0">
        <w:rPr>
          <w:rFonts w:ascii="Times New Roman" w:eastAsiaTheme="minorEastAsia" w:hAnsi="Times New Roman" w:cs="Times New Roman"/>
          <w:sz w:val="28"/>
          <w:szCs w:val="28"/>
        </w:rPr>
        <w:t xml:space="preserve"> дополнить словами </w:t>
      </w:r>
      <w:r w:rsidRPr="005332E0">
        <w:rPr>
          <w:rFonts w:ascii="Times New Roman" w:eastAsiaTheme="minorEastAsia" w:hAnsi="Times New Roman" w:cs="Times New Roman"/>
          <w:sz w:val="28"/>
          <w:szCs w:val="28"/>
        </w:rPr>
        <w:br/>
        <w:t xml:space="preserve">«Государственной </w:t>
      </w:r>
      <w:r w:rsidR="00A412B7">
        <w:rPr>
          <w:rFonts w:ascii="Times New Roman" w:eastAsiaTheme="minorEastAsia" w:hAnsi="Times New Roman" w:cs="Times New Roman"/>
          <w:sz w:val="28"/>
          <w:szCs w:val="28"/>
        </w:rPr>
        <w:t>оперативно-спасательной службе,</w:t>
      </w:r>
      <w:r w:rsidRPr="005332E0">
        <w:rPr>
          <w:rFonts w:ascii="Times New Roman" w:eastAsiaTheme="minorEastAsia" w:hAnsi="Times New Roman" w:cs="Times New Roman"/>
          <w:sz w:val="28"/>
          <w:szCs w:val="28"/>
        </w:rPr>
        <w:t>»;</w:t>
      </w:r>
    </w:p>
    <w:p w14:paraId="1ED47D7F" w14:textId="77777777" w:rsidR="005332E0" w:rsidRPr="005332E0" w:rsidRDefault="005332E0" w:rsidP="006C6DDA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32E0">
        <w:rPr>
          <w:rFonts w:ascii="Times New Roman" w:eastAsiaTheme="minorEastAsia" w:hAnsi="Times New Roman" w:cs="Times New Roman"/>
          <w:sz w:val="28"/>
          <w:szCs w:val="28"/>
        </w:rPr>
        <w:t>г) часть 10 дополнить пунктом 1</w:t>
      </w:r>
      <w:r w:rsidRPr="005332E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</w:t>
      </w:r>
      <w:r w:rsidRPr="005332E0">
        <w:rPr>
          <w:rFonts w:ascii="Times New Roman" w:eastAsiaTheme="minorEastAsia" w:hAnsi="Times New Roman" w:cs="Times New Roman"/>
          <w:sz w:val="28"/>
          <w:szCs w:val="28"/>
        </w:rPr>
        <w:t xml:space="preserve"> следующего содержания:</w:t>
      </w:r>
    </w:p>
    <w:p w14:paraId="58DF3C70" w14:textId="75CC0F34" w:rsidR="005332E0" w:rsidRPr="005332E0" w:rsidRDefault="005332E0" w:rsidP="00361892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32E0">
        <w:rPr>
          <w:rFonts w:ascii="Times New Roman" w:eastAsiaTheme="minorEastAsia" w:hAnsi="Times New Roman" w:cs="Times New Roman"/>
          <w:sz w:val="28"/>
          <w:szCs w:val="28"/>
        </w:rPr>
        <w:t>«1</w:t>
      </w:r>
      <w:r w:rsidRPr="005332E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</w:t>
      </w:r>
      <w:r w:rsidRPr="005332E0">
        <w:rPr>
          <w:rFonts w:ascii="Times New Roman" w:eastAsiaTheme="minorEastAsia" w:hAnsi="Times New Roman" w:cs="Times New Roman"/>
          <w:sz w:val="28"/>
          <w:szCs w:val="28"/>
        </w:rPr>
        <w:t>) создают, реорганизуют и ликвидируют образовательные организации, осуществляющие подготовку кадров в интересах обороны и безопасности государства, обеспече</w:t>
      </w:r>
      <w:r w:rsidR="006504AC">
        <w:rPr>
          <w:rFonts w:ascii="Times New Roman" w:eastAsiaTheme="minorEastAsia" w:hAnsi="Times New Roman" w:cs="Times New Roman"/>
          <w:sz w:val="28"/>
          <w:szCs w:val="28"/>
        </w:rPr>
        <w:t>ния законности и правопорядка</w:t>
      </w:r>
      <w:proofErr w:type="gramStart"/>
      <w:r w:rsidR="006504AC">
        <w:rPr>
          <w:rFonts w:ascii="Times New Roman" w:eastAsiaTheme="minorEastAsia" w:hAnsi="Times New Roman" w:cs="Times New Roman"/>
          <w:sz w:val="28"/>
          <w:szCs w:val="28"/>
        </w:rPr>
        <w:t>;»</w:t>
      </w:r>
      <w:proofErr w:type="gramEnd"/>
      <w:r w:rsidR="006504A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7AAEBCA" w14:textId="77777777" w:rsidR="00361892" w:rsidRPr="00361892" w:rsidRDefault="00361892" w:rsidP="00361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248F76" w14:textId="77777777" w:rsidR="00361892" w:rsidRPr="00361892" w:rsidRDefault="00361892" w:rsidP="00361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A044A3" w14:textId="77777777" w:rsidR="00361892" w:rsidRPr="00361892" w:rsidRDefault="00361892" w:rsidP="00361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75DF7C" w14:textId="77777777" w:rsidR="00361892" w:rsidRPr="00361892" w:rsidRDefault="00361892" w:rsidP="00361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0B605B" w14:textId="77777777" w:rsidR="00361892" w:rsidRPr="00361892" w:rsidRDefault="00361892" w:rsidP="00361892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</w:pPr>
      <w:r w:rsidRPr="00361892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 xml:space="preserve">Глава </w:t>
      </w:r>
    </w:p>
    <w:p w14:paraId="137C4167" w14:textId="2A0FF45E" w:rsidR="00361892" w:rsidRPr="00361892" w:rsidRDefault="00361892" w:rsidP="00361892">
      <w:pPr>
        <w:widowControl w:val="0"/>
        <w:suppressAutoHyphens/>
        <w:autoSpaceDN w:val="0"/>
        <w:spacing w:after="120" w:line="240" w:lineRule="auto"/>
        <w:ind w:right="-284"/>
        <w:jc w:val="both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</w:pPr>
      <w:r w:rsidRPr="00361892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Донецкой Народной Республики</w:t>
      </w:r>
      <w:r w:rsidRPr="00361892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</w:r>
      <w:r w:rsidRPr="00361892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</w:r>
      <w:r w:rsidRPr="00361892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</w:r>
      <w:r w:rsidRPr="00361892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</w:r>
      <w:r w:rsidRPr="00361892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  <w:t xml:space="preserve">   Д.</w:t>
      </w:r>
      <w:r w:rsidR="00A518E8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 xml:space="preserve"> </w:t>
      </w:r>
      <w:bookmarkStart w:id="0" w:name="_GoBack"/>
      <w:bookmarkEnd w:id="0"/>
      <w:r w:rsidRPr="00361892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В. </w:t>
      </w:r>
      <w:proofErr w:type="spellStart"/>
      <w:r w:rsidRPr="00361892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20E5C4B1" w14:textId="77777777" w:rsidR="00361892" w:rsidRPr="00361892" w:rsidRDefault="00361892" w:rsidP="00361892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</w:pPr>
      <w:r w:rsidRPr="00361892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г. Донецк</w:t>
      </w:r>
    </w:p>
    <w:p w14:paraId="144EDEB9" w14:textId="77777777" w:rsidR="00251341" w:rsidRPr="00376045" w:rsidRDefault="00251341" w:rsidP="00251341">
      <w:pPr>
        <w:widowControl w:val="0"/>
        <w:suppressAutoHyphens/>
        <w:autoSpaceDE w:val="0"/>
        <w:autoSpaceDN w:val="0"/>
        <w:adjustRightInd w:val="0"/>
        <w:spacing w:after="120" w:line="240" w:lineRule="auto"/>
        <w:ind w:right="-1"/>
        <w:jc w:val="both"/>
        <w:textAlignment w:val="baseline"/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 xml:space="preserve">13 декабря </w:t>
      </w:r>
      <w:r w:rsidRPr="00376045"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>2019 года</w:t>
      </w:r>
    </w:p>
    <w:p w14:paraId="7F59C1AC" w14:textId="05501DC8" w:rsidR="00674CA5" w:rsidRDefault="00251341" w:rsidP="00251341">
      <w:pPr>
        <w:widowControl w:val="0"/>
        <w:tabs>
          <w:tab w:val="left" w:pos="7797"/>
        </w:tabs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6045"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 xml:space="preserve">№ </w:t>
      </w:r>
      <w:r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>75-IIНС</w:t>
      </w:r>
    </w:p>
    <w:p w14:paraId="6D9339A0" w14:textId="4416AEC3" w:rsidR="00674CA5" w:rsidRDefault="00674CA5" w:rsidP="00674CA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53B3E31" w14:textId="792DE9FC" w:rsidR="00361892" w:rsidRPr="00674CA5" w:rsidRDefault="00674CA5" w:rsidP="00674CA5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B9619B" wp14:editId="50C90210">
            <wp:simplePos x="1533525" y="655320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s%3A%2F%2Fdnrsovet.su%2Fzakonodatelnaya-deyatelnost%2Fprinyatye%2Fzakony%2Fzakon-donetskoj-narodnoj-respubliki-o-vnesenii-izmenenij-v-zakon-donetskoj-narodnoj-respubliki-ob-obrazovanii-2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dnrsovet.su%2Fzakonodatelnaya-deyatelnost%2Fprinyatye%2Fzakony%2Fzakon-donetskoj-narodnoj-respubliki-o-vnesenii-izmenenij-v-zakon-donetskoj-narodnoj-respubliki-ob-obrazovanii-2%2F&amp;4&amp;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61892" w:rsidRPr="00674CA5" w:rsidSect="006C6D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6E694" w14:textId="77777777" w:rsidR="002411AA" w:rsidRDefault="002411AA">
      <w:r>
        <w:separator/>
      </w:r>
    </w:p>
  </w:endnote>
  <w:endnote w:type="continuationSeparator" w:id="0">
    <w:p w14:paraId="2D31320B" w14:textId="77777777" w:rsidR="002411AA" w:rsidRDefault="00241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9D63E" w14:textId="77777777" w:rsidR="00AC2A2C" w:rsidRDefault="00AC2A2C" w:rsidP="0005030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5ACF313" w14:textId="77777777" w:rsidR="00AC2A2C" w:rsidRDefault="00AC2A2C" w:rsidP="00C3609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A2E83" w14:textId="77777777" w:rsidR="00AC2A2C" w:rsidRDefault="00AC2A2C" w:rsidP="00C3609E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95BCD" w14:textId="77777777" w:rsidR="00361892" w:rsidRDefault="0036189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BF2C2" w14:textId="77777777" w:rsidR="002411AA" w:rsidRDefault="002411AA">
      <w:r>
        <w:separator/>
      </w:r>
    </w:p>
  </w:footnote>
  <w:footnote w:type="continuationSeparator" w:id="0">
    <w:p w14:paraId="0E73E809" w14:textId="77777777" w:rsidR="002411AA" w:rsidRDefault="00241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437DE" w14:textId="77777777" w:rsidR="00361892" w:rsidRDefault="0036189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030CE" w14:textId="105146DB" w:rsidR="00C12EA3" w:rsidRPr="00384B56" w:rsidRDefault="00C12EA3">
    <w:pPr>
      <w:pStyle w:val="a5"/>
      <w:jc w:val="center"/>
      <w:rPr>
        <w:rFonts w:ascii="Times New Roman" w:hAnsi="Times New Roman" w:cs="Times New Roman"/>
        <w:sz w:val="24"/>
      </w:rPr>
    </w:pPr>
    <w:r w:rsidRPr="00384B56">
      <w:rPr>
        <w:rFonts w:ascii="Times New Roman" w:hAnsi="Times New Roman" w:cs="Times New Roman"/>
        <w:sz w:val="24"/>
      </w:rPr>
      <w:fldChar w:fldCharType="begin"/>
    </w:r>
    <w:r w:rsidRPr="00384B56">
      <w:rPr>
        <w:rFonts w:ascii="Times New Roman" w:hAnsi="Times New Roman" w:cs="Times New Roman"/>
        <w:sz w:val="24"/>
      </w:rPr>
      <w:instrText>PAGE   \* MERGEFORMAT</w:instrText>
    </w:r>
    <w:r w:rsidRPr="00384B56">
      <w:rPr>
        <w:rFonts w:ascii="Times New Roman" w:hAnsi="Times New Roman" w:cs="Times New Roman"/>
        <w:sz w:val="24"/>
      </w:rPr>
      <w:fldChar w:fldCharType="separate"/>
    </w:r>
    <w:r w:rsidR="00A518E8">
      <w:rPr>
        <w:rFonts w:ascii="Times New Roman" w:hAnsi="Times New Roman" w:cs="Times New Roman"/>
        <w:noProof/>
        <w:sz w:val="24"/>
      </w:rPr>
      <w:t>3</w:t>
    </w:r>
    <w:r w:rsidRPr="00384B56">
      <w:rPr>
        <w:rFonts w:ascii="Times New Roman" w:hAnsi="Times New Roman" w:cs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06816" w14:textId="77777777" w:rsidR="00361892" w:rsidRDefault="0036189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D87"/>
    <w:multiLevelType w:val="hybridMultilevel"/>
    <w:tmpl w:val="87AE9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43C13"/>
    <w:multiLevelType w:val="hybridMultilevel"/>
    <w:tmpl w:val="E73460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6038C8"/>
    <w:multiLevelType w:val="hybridMultilevel"/>
    <w:tmpl w:val="DD4A15DA"/>
    <w:lvl w:ilvl="0" w:tplc="6A9EA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B836C6"/>
    <w:multiLevelType w:val="hybridMultilevel"/>
    <w:tmpl w:val="F51819F2"/>
    <w:lvl w:ilvl="0" w:tplc="04190011">
      <w:start w:val="9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303FB9"/>
    <w:multiLevelType w:val="hybridMultilevel"/>
    <w:tmpl w:val="8F3A1992"/>
    <w:lvl w:ilvl="0" w:tplc="E7D20E3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B32C0B"/>
    <w:multiLevelType w:val="hybridMultilevel"/>
    <w:tmpl w:val="6910020C"/>
    <w:lvl w:ilvl="0" w:tplc="7F740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3944EC"/>
    <w:multiLevelType w:val="hybridMultilevel"/>
    <w:tmpl w:val="F3EC4BF0"/>
    <w:lvl w:ilvl="0" w:tplc="CC3C8F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D42912"/>
    <w:multiLevelType w:val="hybridMultilevel"/>
    <w:tmpl w:val="0D62D776"/>
    <w:lvl w:ilvl="0" w:tplc="07DCC2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0A0242A"/>
    <w:multiLevelType w:val="hybridMultilevel"/>
    <w:tmpl w:val="F0CEB452"/>
    <w:lvl w:ilvl="0" w:tplc="2CB0B2B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6E2"/>
    <w:rsid w:val="00003CA7"/>
    <w:rsid w:val="00011CD6"/>
    <w:rsid w:val="00026821"/>
    <w:rsid w:val="000303CD"/>
    <w:rsid w:val="00041CDC"/>
    <w:rsid w:val="00043060"/>
    <w:rsid w:val="0004324D"/>
    <w:rsid w:val="00044557"/>
    <w:rsid w:val="0005030E"/>
    <w:rsid w:val="00050FBF"/>
    <w:rsid w:val="000572B0"/>
    <w:rsid w:val="00063745"/>
    <w:rsid w:val="0007543E"/>
    <w:rsid w:val="0007783B"/>
    <w:rsid w:val="000902D5"/>
    <w:rsid w:val="000C73D7"/>
    <w:rsid w:val="000E4CE5"/>
    <w:rsid w:val="00102ECF"/>
    <w:rsid w:val="00114B34"/>
    <w:rsid w:val="00120C8A"/>
    <w:rsid w:val="00126264"/>
    <w:rsid w:val="001562BC"/>
    <w:rsid w:val="00157800"/>
    <w:rsid w:val="00157B48"/>
    <w:rsid w:val="00160F9B"/>
    <w:rsid w:val="001674ED"/>
    <w:rsid w:val="001925D3"/>
    <w:rsid w:val="001A7C9E"/>
    <w:rsid w:val="001B488C"/>
    <w:rsid w:val="001C70BC"/>
    <w:rsid w:val="001C7ED9"/>
    <w:rsid w:val="00205A93"/>
    <w:rsid w:val="00210559"/>
    <w:rsid w:val="002205A2"/>
    <w:rsid w:val="0022596B"/>
    <w:rsid w:val="002372BF"/>
    <w:rsid w:val="002411AA"/>
    <w:rsid w:val="00251341"/>
    <w:rsid w:val="00263497"/>
    <w:rsid w:val="00263A76"/>
    <w:rsid w:val="00286215"/>
    <w:rsid w:val="002872EB"/>
    <w:rsid w:val="00290D31"/>
    <w:rsid w:val="00296A7A"/>
    <w:rsid w:val="002A05C3"/>
    <w:rsid w:val="002A18C0"/>
    <w:rsid w:val="002A63AC"/>
    <w:rsid w:val="002B284A"/>
    <w:rsid w:val="002B518E"/>
    <w:rsid w:val="002E118E"/>
    <w:rsid w:val="002F04FD"/>
    <w:rsid w:val="003300FD"/>
    <w:rsid w:val="00336AB7"/>
    <w:rsid w:val="00350D91"/>
    <w:rsid w:val="00353DC8"/>
    <w:rsid w:val="00357A56"/>
    <w:rsid w:val="00361892"/>
    <w:rsid w:val="00361C7B"/>
    <w:rsid w:val="00384B56"/>
    <w:rsid w:val="00386ED0"/>
    <w:rsid w:val="00390173"/>
    <w:rsid w:val="003903AF"/>
    <w:rsid w:val="003B1024"/>
    <w:rsid w:val="003B2DD5"/>
    <w:rsid w:val="003B6EF8"/>
    <w:rsid w:val="003C5EF9"/>
    <w:rsid w:val="003E1477"/>
    <w:rsid w:val="003E7008"/>
    <w:rsid w:val="003F23E6"/>
    <w:rsid w:val="004154F8"/>
    <w:rsid w:val="0043032F"/>
    <w:rsid w:val="00431DB9"/>
    <w:rsid w:val="0043677A"/>
    <w:rsid w:val="0043741E"/>
    <w:rsid w:val="00444C0D"/>
    <w:rsid w:val="00444DCD"/>
    <w:rsid w:val="004468C2"/>
    <w:rsid w:val="00455742"/>
    <w:rsid w:val="00460718"/>
    <w:rsid w:val="00464EAE"/>
    <w:rsid w:val="00472F28"/>
    <w:rsid w:val="004A060E"/>
    <w:rsid w:val="004A1B18"/>
    <w:rsid w:val="004A5696"/>
    <w:rsid w:val="004D4920"/>
    <w:rsid w:val="004D719D"/>
    <w:rsid w:val="004F7615"/>
    <w:rsid w:val="005129C2"/>
    <w:rsid w:val="00523372"/>
    <w:rsid w:val="005332E0"/>
    <w:rsid w:val="005673CD"/>
    <w:rsid w:val="005A3BD0"/>
    <w:rsid w:val="005C783D"/>
    <w:rsid w:val="005E14A7"/>
    <w:rsid w:val="005F06B8"/>
    <w:rsid w:val="005F3EA0"/>
    <w:rsid w:val="00606F14"/>
    <w:rsid w:val="00615E5B"/>
    <w:rsid w:val="006245A6"/>
    <w:rsid w:val="00626FB0"/>
    <w:rsid w:val="00634082"/>
    <w:rsid w:val="006504AC"/>
    <w:rsid w:val="00661D2B"/>
    <w:rsid w:val="006668F3"/>
    <w:rsid w:val="00674CA5"/>
    <w:rsid w:val="006911AF"/>
    <w:rsid w:val="006A0C5B"/>
    <w:rsid w:val="006A5E25"/>
    <w:rsid w:val="006C6DDA"/>
    <w:rsid w:val="006E4C04"/>
    <w:rsid w:val="006E5214"/>
    <w:rsid w:val="006E623E"/>
    <w:rsid w:val="006F3716"/>
    <w:rsid w:val="007042FC"/>
    <w:rsid w:val="007066D8"/>
    <w:rsid w:val="00707F05"/>
    <w:rsid w:val="00714292"/>
    <w:rsid w:val="00716C5D"/>
    <w:rsid w:val="00725202"/>
    <w:rsid w:val="0074584C"/>
    <w:rsid w:val="00775D05"/>
    <w:rsid w:val="0079467C"/>
    <w:rsid w:val="007A2DA5"/>
    <w:rsid w:val="007C4F64"/>
    <w:rsid w:val="007E3375"/>
    <w:rsid w:val="007E60E5"/>
    <w:rsid w:val="007E748A"/>
    <w:rsid w:val="0080504E"/>
    <w:rsid w:val="008053A7"/>
    <w:rsid w:val="00806FA2"/>
    <w:rsid w:val="00812A4C"/>
    <w:rsid w:val="00850622"/>
    <w:rsid w:val="008559D0"/>
    <w:rsid w:val="00862300"/>
    <w:rsid w:val="008667E0"/>
    <w:rsid w:val="0088711C"/>
    <w:rsid w:val="008923DB"/>
    <w:rsid w:val="00892CD9"/>
    <w:rsid w:val="00895D7E"/>
    <w:rsid w:val="008B66E2"/>
    <w:rsid w:val="008D0E6E"/>
    <w:rsid w:val="00900DA4"/>
    <w:rsid w:val="0091526E"/>
    <w:rsid w:val="009200CA"/>
    <w:rsid w:val="0093006B"/>
    <w:rsid w:val="0093075F"/>
    <w:rsid w:val="009458F8"/>
    <w:rsid w:val="0099459C"/>
    <w:rsid w:val="009977FD"/>
    <w:rsid w:val="009A1194"/>
    <w:rsid w:val="009A4956"/>
    <w:rsid w:val="009A69A5"/>
    <w:rsid w:val="009B53CD"/>
    <w:rsid w:val="009B6BA0"/>
    <w:rsid w:val="009D073F"/>
    <w:rsid w:val="009D0A08"/>
    <w:rsid w:val="009E51B4"/>
    <w:rsid w:val="009E5214"/>
    <w:rsid w:val="009E7F6A"/>
    <w:rsid w:val="009F68C8"/>
    <w:rsid w:val="00A102D3"/>
    <w:rsid w:val="00A14455"/>
    <w:rsid w:val="00A372EA"/>
    <w:rsid w:val="00A412B7"/>
    <w:rsid w:val="00A44F23"/>
    <w:rsid w:val="00A518E8"/>
    <w:rsid w:val="00A76139"/>
    <w:rsid w:val="00A812F7"/>
    <w:rsid w:val="00A8151E"/>
    <w:rsid w:val="00A82A62"/>
    <w:rsid w:val="00AA295C"/>
    <w:rsid w:val="00AA4806"/>
    <w:rsid w:val="00AB39D0"/>
    <w:rsid w:val="00AC1528"/>
    <w:rsid w:val="00AC2A2C"/>
    <w:rsid w:val="00AC3F92"/>
    <w:rsid w:val="00AC5687"/>
    <w:rsid w:val="00AC643D"/>
    <w:rsid w:val="00B21361"/>
    <w:rsid w:val="00B25789"/>
    <w:rsid w:val="00B30B9E"/>
    <w:rsid w:val="00B40FF3"/>
    <w:rsid w:val="00B44710"/>
    <w:rsid w:val="00B56D79"/>
    <w:rsid w:val="00BB1784"/>
    <w:rsid w:val="00BB3BDA"/>
    <w:rsid w:val="00BC04B9"/>
    <w:rsid w:val="00BC2509"/>
    <w:rsid w:val="00BD2E70"/>
    <w:rsid w:val="00BD5076"/>
    <w:rsid w:val="00BE4B6E"/>
    <w:rsid w:val="00C12EA3"/>
    <w:rsid w:val="00C15F5E"/>
    <w:rsid w:val="00C3609E"/>
    <w:rsid w:val="00C51ABA"/>
    <w:rsid w:val="00C814C0"/>
    <w:rsid w:val="00C956CC"/>
    <w:rsid w:val="00CA523D"/>
    <w:rsid w:val="00CE04E6"/>
    <w:rsid w:val="00CE5C0B"/>
    <w:rsid w:val="00D20E74"/>
    <w:rsid w:val="00D417ED"/>
    <w:rsid w:val="00D534F1"/>
    <w:rsid w:val="00D6169E"/>
    <w:rsid w:val="00D70212"/>
    <w:rsid w:val="00D80D4E"/>
    <w:rsid w:val="00D84782"/>
    <w:rsid w:val="00D8676D"/>
    <w:rsid w:val="00D97381"/>
    <w:rsid w:val="00DA1109"/>
    <w:rsid w:val="00DB3B1F"/>
    <w:rsid w:val="00DB5B4D"/>
    <w:rsid w:val="00DC1117"/>
    <w:rsid w:val="00DC64F5"/>
    <w:rsid w:val="00DD0B07"/>
    <w:rsid w:val="00DD60DC"/>
    <w:rsid w:val="00DD6786"/>
    <w:rsid w:val="00DE65E4"/>
    <w:rsid w:val="00DE70B4"/>
    <w:rsid w:val="00E05789"/>
    <w:rsid w:val="00E11CB5"/>
    <w:rsid w:val="00E12A82"/>
    <w:rsid w:val="00E14FC4"/>
    <w:rsid w:val="00E174DC"/>
    <w:rsid w:val="00E21648"/>
    <w:rsid w:val="00E42D08"/>
    <w:rsid w:val="00E4460F"/>
    <w:rsid w:val="00E82A24"/>
    <w:rsid w:val="00E82C4F"/>
    <w:rsid w:val="00E83A3D"/>
    <w:rsid w:val="00EA36A3"/>
    <w:rsid w:val="00EB3774"/>
    <w:rsid w:val="00EB6AD5"/>
    <w:rsid w:val="00EC05C3"/>
    <w:rsid w:val="00EC07FE"/>
    <w:rsid w:val="00ED2C97"/>
    <w:rsid w:val="00ED43EF"/>
    <w:rsid w:val="00ED7186"/>
    <w:rsid w:val="00EE2216"/>
    <w:rsid w:val="00EF6165"/>
    <w:rsid w:val="00F05008"/>
    <w:rsid w:val="00F14180"/>
    <w:rsid w:val="00F20252"/>
    <w:rsid w:val="00F2256C"/>
    <w:rsid w:val="00F33B33"/>
    <w:rsid w:val="00F47F10"/>
    <w:rsid w:val="00F72523"/>
    <w:rsid w:val="00F75CB4"/>
    <w:rsid w:val="00F872FD"/>
    <w:rsid w:val="00F94465"/>
    <w:rsid w:val="00FA099B"/>
    <w:rsid w:val="00FA6F44"/>
    <w:rsid w:val="00FB480E"/>
    <w:rsid w:val="00FC3CD4"/>
    <w:rsid w:val="00FF780E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297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uiPriority="35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iPriority="10" w:unhideWhenUsed="0" w:qFormat="1"/>
    <w:lsdException w:name="Body Text" w:uiPriority="99"/>
    <w:lsdException w:name="Message Header" w:semiHidden="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3609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3609E"/>
  </w:style>
  <w:style w:type="paragraph" w:styleId="a5">
    <w:name w:val="header"/>
    <w:basedOn w:val="a"/>
    <w:link w:val="a6"/>
    <w:uiPriority w:val="99"/>
    <w:rsid w:val="00C1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12EA3"/>
    <w:rPr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5F06B8"/>
    <w:pPr>
      <w:widowControl w:val="0"/>
      <w:suppressAutoHyphens/>
      <w:spacing w:after="360"/>
      <w:jc w:val="center"/>
    </w:pPr>
    <w:rPr>
      <w:b/>
      <w:color w:val="000000"/>
      <w:sz w:val="28"/>
      <w:szCs w:val="28"/>
      <w:shd w:val="clear" w:color="auto" w:fill="FFFFFF"/>
    </w:rPr>
  </w:style>
  <w:style w:type="character" w:customStyle="1" w:styleId="a8">
    <w:name w:val="Основной текст Знак"/>
    <w:link w:val="a7"/>
    <w:uiPriority w:val="99"/>
    <w:rsid w:val="005F06B8"/>
    <w:rPr>
      <w:b/>
      <w:color w:val="000000"/>
      <w:sz w:val="28"/>
      <w:szCs w:val="28"/>
    </w:rPr>
  </w:style>
  <w:style w:type="paragraph" w:customStyle="1" w:styleId="ConsNonformat">
    <w:name w:val="ConsNonformat"/>
    <w:rsid w:val="005F06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rsid w:val="00AC3F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C3F92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AC3F92"/>
    <w:rPr>
      <w:color w:val="0000FF" w:themeColor="hyperlink"/>
      <w:u w:val="single"/>
    </w:rPr>
  </w:style>
  <w:style w:type="character" w:styleId="ac">
    <w:name w:val="FollowedHyperlink"/>
    <w:basedOn w:val="a0"/>
    <w:rsid w:val="00AC3F92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82C4F"/>
    <w:pPr>
      <w:ind w:left="720"/>
      <w:contextualSpacing/>
    </w:pPr>
  </w:style>
  <w:style w:type="paragraph" w:styleId="ae">
    <w:name w:val="No Spacing"/>
    <w:uiPriority w:val="1"/>
    <w:qFormat/>
    <w:rsid w:val="001674ED"/>
    <w:pPr>
      <w:spacing w:after="0" w:line="240" w:lineRule="auto"/>
    </w:pPr>
  </w:style>
  <w:style w:type="character" w:customStyle="1" w:styleId="st">
    <w:name w:val="st"/>
    <w:basedOn w:val="a0"/>
    <w:rsid w:val="00ED43EF"/>
  </w:style>
  <w:style w:type="character" w:styleId="af">
    <w:name w:val="Emphasis"/>
    <w:basedOn w:val="a0"/>
    <w:uiPriority w:val="20"/>
    <w:qFormat/>
    <w:rsid w:val="00ED43EF"/>
    <w:rPr>
      <w:i/>
      <w:iCs/>
    </w:rPr>
  </w:style>
  <w:style w:type="character" w:styleId="af0">
    <w:name w:val="annotation reference"/>
    <w:basedOn w:val="a0"/>
    <w:semiHidden/>
    <w:unhideWhenUsed/>
    <w:rsid w:val="0007543E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07543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07543E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07543E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07543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uiPriority="35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iPriority="10" w:unhideWhenUsed="0" w:qFormat="1"/>
    <w:lsdException w:name="Body Text" w:uiPriority="99"/>
    <w:lsdException w:name="Message Header" w:semiHidden="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3609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3609E"/>
  </w:style>
  <w:style w:type="paragraph" w:styleId="a5">
    <w:name w:val="header"/>
    <w:basedOn w:val="a"/>
    <w:link w:val="a6"/>
    <w:uiPriority w:val="99"/>
    <w:rsid w:val="00C1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12EA3"/>
    <w:rPr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5F06B8"/>
    <w:pPr>
      <w:widowControl w:val="0"/>
      <w:suppressAutoHyphens/>
      <w:spacing w:after="360"/>
      <w:jc w:val="center"/>
    </w:pPr>
    <w:rPr>
      <w:b/>
      <w:color w:val="000000"/>
      <w:sz w:val="28"/>
      <w:szCs w:val="28"/>
      <w:shd w:val="clear" w:color="auto" w:fill="FFFFFF"/>
    </w:rPr>
  </w:style>
  <w:style w:type="character" w:customStyle="1" w:styleId="a8">
    <w:name w:val="Основной текст Знак"/>
    <w:link w:val="a7"/>
    <w:uiPriority w:val="99"/>
    <w:rsid w:val="005F06B8"/>
    <w:rPr>
      <w:b/>
      <w:color w:val="000000"/>
      <w:sz w:val="28"/>
      <w:szCs w:val="28"/>
    </w:rPr>
  </w:style>
  <w:style w:type="paragraph" w:customStyle="1" w:styleId="ConsNonformat">
    <w:name w:val="ConsNonformat"/>
    <w:rsid w:val="005F06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rsid w:val="00AC3F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C3F92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AC3F92"/>
    <w:rPr>
      <w:color w:val="0000FF" w:themeColor="hyperlink"/>
      <w:u w:val="single"/>
    </w:rPr>
  </w:style>
  <w:style w:type="character" w:styleId="ac">
    <w:name w:val="FollowedHyperlink"/>
    <w:basedOn w:val="a0"/>
    <w:rsid w:val="00AC3F92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82C4F"/>
    <w:pPr>
      <w:ind w:left="720"/>
      <w:contextualSpacing/>
    </w:pPr>
  </w:style>
  <w:style w:type="paragraph" w:styleId="ae">
    <w:name w:val="No Spacing"/>
    <w:uiPriority w:val="1"/>
    <w:qFormat/>
    <w:rsid w:val="001674ED"/>
    <w:pPr>
      <w:spacing w:after="0" w:line="240" w:lineRule="auto"/>
    </w:pPr>
  </w:style>
  <w:style w:type="character" w:customStyle="1" w:styleId="st">
    <w:name w:val="st"/>
    <w:basedOn w:val="a0"/>
    <w:rsid w:val="00ED43EF"/>
  </w:style>
  <w:style w:type="character" w:styleId="af">
    <w:name w:val="Emphasis"/>
    <w:basedOn w:val="a0"/>
    <w:uiPriority w:val="20"/>
    <w:qFormat/>
    <w:rsid w:val="00ED43EF"/>
    <w:rPr>
      <w:i/>
      <w:iCs/>
    </w:rPr>
  </w:style>
  <w:style w:type="character" w:styleId="af0">
    <w:name w:val="annotation reference"/>
    <w:basedOn w:val="a0"/>
    <w:semiHidden/>
    <w:unhideWhenUsed/>
    <w:rsid w:val="0007543E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07543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07543E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07543E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0754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dnronline.su/download/55-ins-ob-obrazovanii-dejstvuyushhaya-redaktsiya-po-sostoyaniyu-na-28-10-2015g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4BEBE-A30B-43CB-A361-A1969AFF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user</cp:lastModifiedBy>
  <cp:revision>3</cp:revision>
  <cp:lastPrinted>2019-12-11T11:05:00Z</cp:lastPrinted>
  <dcterms:created xsi:type="dcterms:W3CDTF">2019-12-29T13:06:00Z</dcterms:created>
  <dcterms:modified xsi:type="dcterms:W3CDTF">2020-01-09T14:33:00Z</dcterms:modified>
</cp:coreProperties>
</file>